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D1" w:rsidRPr="007D2323" w:rsidRDefault="006B55D1" w:rsidP="006B55D1">
      <w:pPr>
        <w:pStyle w:val="Tytu"/>
        <w:jc w:val="right"/>
        <w:rPr>
          <w:rFonts w:ascii="Calibri" w:hAnsi="Calibri" w:cs="Tahoma"/>
          <w:sz w:val="20"/>
          <w:szCs w:val="20"/>
        </w:rPr>
      </w:pPr>
      <w:bookmarkStart w:id="0" w:name="_GoBack"/>
      <w:bookmarkEnd w:id="0"/>
      <w:r w:rsidRPr="007D2323">
        <w:rPr>
          <w:rFonts w:ascii="Calibri" w:hAnsi="Calibri" w:cs="Tahoma"/>
          <w:sz w:val="20"/>
          <w:szCs w:val="20"/>
        </w:rPr>
        <w:t>Załącznik do zapytania ofertowego</w:t>
      </w:r>
    </w:p>
    <w:p w:rsidR="006B55D1" w:rsidRPr="007D2323" w:rsidRDefault="007D2323" w:rsidP="007D2323">
      <w:pPr>
        <w:pStyle w:val="Tytu"/>
        <w:rPr>
          <w:rFonts w:ascii="Calibri" w:hAnsi="Calibri"/>
          <w:smallCaps/>
          <w:sz w:val="22"/>
          <w:szCs w:val="22"/>
        </w:rPr>
      </w:pPr>
      <w:r>
        <w:rPr>
          <w:rFonts w:ascii="Calibri" w:hAnsi="Calibri"/>
          <w:smallCaps/>
          <w:sz w:val="22"/>
          <w:szCs w:val="22"/>
        </w:rPr>
        <w:t>Formularz Ofertowy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154"/>
        <w:gridCol w:w="6593"/>
      </w:tblGrid>
      <w:tr w:rsidR="006B55D1" w:rsidRPr="005F2ECB" w:rsidTr="00AD6C73">
        <w:trPr>
          <w:trHeight w:val="1406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Zamawiający:</w:t>
            </w:r>
          </w:p>
        </w:tc>
        <w:tc>
          <w:tcPr>
            <w:tcW w:w="6593" w:type="dxa"/>
            <w:hideMark/>
          </w:tcPr>
          <w:p w:rsidR="007D2323" w:rsidRPr="007D2323" w:rsidRDefault="007D2323" w:rsidP="00AD6C73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6B55D1" w:rsidRPr="007D2323" w:rsidRDefault="00373AE5" w:rsidP="00AD6C73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owarzyszenie </w:t>
            </w:r>
            <w:r w:rsidR="006B55D1" w:rsidRPr="007D2323">
              <w:rPr>
                <w:rFonts w:ascii="Cambria" w:hAnsi="Cambria"/>
              </w:rPr>
              <w:t xml:space="preserve">Pomocy </w:t>
            </w:r>
            <w:r w:rsidR="003B1012">
              <w:rPr>
                <w:rFonts w:ascii="Cambria" w:hAnsi="Cambria"/>
              </w:rPr>
              <w:t>KRĄG</w:t>
            </w:r>
            <w:r w:rsidR="006B55D1" w:rsidRPr="007D2323">
              <w:rPr>
                <w:rFonts w:ascii="Cambria" w:hAnsi="Cambria"/>
              </w:rPr>
              <w:t>,</w:t>
            </w:r>
          </w:p>
          <w:p w:rsidR="007D2323" w:rsidRPr="007D2323" w:rsidRDefault="006B55D1" w:rsidP="007D2323">
            <w:pPr>
              <w:spacing w:line="360" w:lineRule="auto"/>
              <w:rPr>
                <w:rFonts w:ascii="Calibri" w:hAnsi="Calibri"/>
              </w:rPr>
            </w:pPr>
            <w:r w:rsidRPr="007D2323">
              <w:rPr>
                <w:rFonts w:ascii="Cambria" w:hAnsi="Cambria"/>
              </w:rPr>
              <w:t xml:space="preserve"> ul. </w:t>
            </w:r>
            <w:r w:rsidR="003B1012">
              <w:rPr>
                <w:rFonts w:ascii="Cambria" w:hAnsi="Cambria"/>
              </w:rPr>
              <w:t>Poznańska 14</w:t>
            </w:r>
            <w:r w:rsidRPr="007D2323">
              <w:rPr>
                <w:rFonts w:ascii="Cambria" w:hAnsi="Cambria"/>
              </w:rPr>
              <w:t>,  63-0</w:t>
            </w:r>
            <w:r w:rsidR="003B1012">
              <w:rPr>
                <w:rFonts w:ascii="Cambria" w:hAnsi="Cambria"/>
              </w:rPr>
              <w:t>40 Nowe Miasto nad Wartą</w:t>
            </w:r>
            <w:r w:rsidR="007D2323" w:rsidRPr="007D2323">
              <w:rPr>
                <w:rFonts w:ascii="Calibri" w:hAnsi="Calibri"/>
              </w:rPr>
              <w:t>,</w:t>
            </w:r>
            <w:r w:rsidR="004C122D">
              <w:rPr>
                <w:noProof/>
              </w:rPr>
              <w:t xml:space="preserve"> </w:t>
            </w:r>
          </w:p>
          <w:p w:rsidR="006B55D1" w:rsidRPr="003B1012" w:rsidRDefault="00373AE5" w:rsidP="003B1012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e-mail: </w:t>
            </w:r>
            <w:r w:rsidR="003B1012" w:rsidRPr="003B1012">
              <w:rPr>
                <w:rFonts w:asciiTheme="majorHAnsi" w:hAnsiTheme="majorHAnsi"/>
                <w:lang w:val="en-US"/>
              </w:rPr>
              <w:t>stowarzyszenie.pomocy.krag@gmail.</w:t>
            </w:r>
            <w:r w:rsidR="003B1012">
              <w:rPr>
                <w:rFonts w:asciiTheme="majorHAnsi" w:hAnsiTheme="majorHAnsi"/>
                <w:lang w:val="en-US"/>
              </w:rPr>
              <w:t>com</w:t>
            </w:r>
            <w:r w:rsidR="007D2323" w:rsidRPr="003B1012">
              <w:rPr>
                <w:rFonts w:asciiTheme="majorHAnsi" w:hAnsiTheme="majorHAnsi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B55D1" w:rsidTr="00AD6C73">
        <w:trPr>
          <w:trHeight w:val="1099"/>
        </w:trPr>
        <w:tc>
          <w:tcPr>
            <w:tcW w:w="3154" w:type="dxa"/>
          </w:tcPr>
          <w:p w:rsidR="006B55D1" w:rsidRPr="003B1012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  <w:lang w:val="en-US"/>
              </w:rPr>
            </w:pP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ełna Nazwa Oferenta:</w:t>
            </w:r>
          </w:p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smallCaps/>
              </w:rPr>
            </w:pPr>
            <w:r w:rsidRPr="007D2323">
              <w:rPr>
                <w:rFonts w:ascii="Calibri" w:hAnsi="Calibri"/>
                <w:smallCaps/>
              </w:rPr>
              <w:t xml:space="preserve">(Imię i Nazwisko, Adres, Telefon, Fax, </w:t>
            </w:r>
            <w:r w:rsidRPr="007D2323">
              <w:rPr>
                <w:rFonts w:ascii="Calibri" w:hAnsi="Calibri"/>
                <w:smallCaps/>
              </w:rPr>
              <w:br/>
              <w:t>E-mail)</w:t>
            </w:r>
          </w:p>
        </w:tc>
        <w:tc>
          <w:tcPr>
            <w:tcW w:w="6593" w:type="dxa"/>
          </w:tcPr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6B55D1" w:rsidRDefault="006B55D1" w:rsidP="00AD6C73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6B55D1" w:rsidTr="00AD6C73">
        <w:trPr>
          <w:trHeight w:val="1640"/>
        </w:trPr>
        <w:tc>
          <w:tcPr>
            <w:tcW w:w="3154" w:type="dxa"/>
            <w:hideMark/>
          </w:tcPr>
          <w:p w:rsidR="006B55D1" w:rsidRPr="007D2323" w:rsidRDefault="006B55D1" w:rsidP="00AD6C73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Przedmiot Zamówienia:</w:t>
            </w:r>
          </w:p>
        </w:tc>
        <w:tc>
          <w:tcPr>
            <w:tcW w:w="6593" w:type="dxa"/>
            <w:hideMark/>
          </w:tcPr>
          <w:p w:rsidR="006B55D1" w:rsidRPr="00373AE5" w:rsidRDefault="00C82B0F" w:rsidP="00E97D41">
            <w:pPr>
              <w:tabs>
                <w:tab w:val="left" w:pos="5670"/>
              </w:tabs>
              <w:jc w:val="both"/>
              <w:rPr>
                <w:rFonts w:ascii="Cambria" w:hAnsi="Cambria"/>
              </w:rPr>
            </w:pPr>
            <w:r w:rsidRPr="00E9284F">
              <w:rPr>
                <w:rFonts w:asciiTheme="majorHAnsi" w:hAnsiTheme="majorHAnsi" w:cs="NimbusSanL-Regu"/>
                <w:lang w:eastAsia="en-US"/>
              </w:rPr>
              <w:t xml:space="preserve">Prowadzenie ćwiczeń usprawniających psychoruchowo dostosowanych do indywidualnych potrzeb uczestników projektu </w:t>
            </w:r>
            <w:r w:rsidRPr="00E9284F">
              <w:rPr>
                <w:rFonts w:ascii="Cambria" w:hAnsi="Cambria"/>
              </w:rPr>
              <w:t>-</w:t>
            </w:r>
            <w:r w:rsidR="00373AE5" w:rsidRPr="00373AE5">
              <w:rPr>
                <w:rFonts w:ascii="Cambria" w:hAnsi="Cambria"/>
              </w:rPr>
              <w:t xml:space="preserve"> </w:t>
            </w:r>
            <w:r w:rsidR="00373AE5">
              <w:rPr>
                <w:rFonts w:ascii="Cambria" w:hAnsi="Cambria"/>
              </w:rPr>
              <w:t xml:space="preserve">25 </w:t>
            </w:r>
            <w:r>
              <w:rPr>
                <w:rFonts w:ascii="Cambria" w:hAnsi="Cambria"/>
              </w:rPr>
              <w:t>uczestników</w:t>
            </w:r>
            <w:r w:rsidR="00373AE5" w:rsidRPr="00373AE5">
              <w:rPr>
                <w:rFonts w:ascii="Cambria" w:hAnsi="Cambria"/>
              </w:rPr>
              <w:t xml:space="preserve"> projektu </w:t>
            </w:r>
            <w:r w:rsidR="00373AE5" w:rsidRPr="00373AE5">
              <w:rPr>
                <w:rFonts w:asciiTheme="majorHAnsi" w:hAnsiTheme="majorHAnsi"/>
                <w:i/>
              </w:rPr>
              <w:t>„W "KR</w:t>
            </w:r>
            <w:r w:rsidR="00657967">
              <w:rPr>
                <w:rFonts w:asciiTheme="majorHAnsi" w:hAnsiTheme="majorHAnsi"/>
                <w:i/>
              </w:rPr>
              <w:t xml:space="preserve">ĘGU" RAZEM - aktywna integracja 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="00373AE5" w:rsidRPr="00373AE5">
              <w:rPr>
                <w:rFonts w:asciiTheme="majorHAnsi" w:hAnsiTheme="majorHAnsi"/>
                <w:i/>
              </w:rPr>
              <w:t>i aktywizacja zawodowa i społeczna mieszkańców gminy Nowe Miasto nad Wartą” nr RPWP.07.01.02-30-0054/15</w:t>
            </w:r>
            <w:r w:rsidR="007D2323" w:rsidRPr="00373AE5">
              <w:rPr>
                <w:rFonts w:ascii="Cambria" w:hAnsi="Cambria"/>
              </w:rPr>
              <w:t>,</w:t>
            </w:r>
            <w:r w:rsidR="007D2323" w:rsidRPr="007D2323">
              <w:rPr>
                <w:rFonts w:ascii="Cambria" w:hAnsi="Cambria"/>
              </w:rPr>
              <w:t xml:space="preserve"> współfinansowanego przez Unię Europejską ze środków Europejskiego Funduszu Społecznego w ramach Wielkopolskiego Regionalnego Programu Operacyjnego</w:t>
            </w:r>
            <w:r w:rsidR="007D2323">
              <w:rPr>
                <w:rFonts w:ascii="Cambria" w:hAnsi="Cambria"/>
              </w:rPr>
              <w:t xml:space="preserve"> na lata 2014-2020</w:t>
            </w:r>
            <w:r w:rsidR="00E97D41">
              <w:rPr>
                <w:rFonts w:ascii="Cambria" w:hAnsi="Cambria"/>
              </w:rPr>
              <w:t>.</w:t>
            </w:r>
            <w:r w:rsidR="007D2323">
              <w:rPr>
                <w:rFonts w:ascii="Cambria" w:hAnsi="Cambria"/>
              </w:rPr>
              <w:t xml:space="preserve"> </w:t>
            </w:r>
          </w:p>
        </w:tc>
      </w:tr>
      <w:tr w:rsidR="0013134E" w:rsidTr="00AD6C73">
        <w:trPr>
          <w:trHeight w:val="344"/>
        </w:trPr>
        <w:tc>
          <w:tcPr>
            <w:tcW w:w="3154" w:type="dxa"/>
          </w:tcPr>
          <w:p w:rsidR="0013134E" w:rsidRPr="007D2323" w:rsidRDefault="0013134E" w:rsidP="002C4B60">
            <w:pPr>
              <w:spacing w:line="360" w:lineRule="auto"/>
              <w:rPr>
                <w:rFonts w:ascii="Calibri" w:hAnsi="Calibri"/>
                <w:b/>
                <w:smallCaps/>
              </w:rPr>
            </w:pPr>
            <w:r w:rsidRPr="007D2323">
              <w:rPr>
                <w:rFonts w:ascii="Calibri" w:hAnsi="Calibri"/>
                <w:b/>
                <w:smallCaps/>
              </w:rPr>
              <w:t>Termin realizacji zamówienia:</w:t>
            </w:r>
          </w:p>
        </w:tc>
        <w:tc>
          <w:tcPr>
            <w:tcW w:w="6593" w:type="dxa"/>
          </w:tcPr>
          <w:p w:rsidR="0013134E" w:rsidRPr="007D2323" w:rsidRDefault="00C82B0F" w:rsidP="002C4B60">
            <w:pPr>
              <w:jc w:val="both"/>
              <w:rPr>
                <w:rFonts w:ascii="Calibri" w:eastAsia="MS UI Gothic" w:hAnsi="Calibri" w:cs="Courier New"/>
              </w:rPr>
            </w:pPr>
            <w:r>
              <w:rPr>
                <w:rFonts w:ascii="Calibri" w:eastAsia="MS UI Gothic" w:hAnsi="Calibri" w:cs="Courier New"/>
              </w:rPr>
              <w:t>Od daty podpisania umowy</w:t>
            </w:r>
            <w:r w:rsidR="0013134E" w:rsidRPr="00211D2C">
              <w:rPr>
                <w:rFonts w:ascii="Calibri" w:eastAsia="MS UI Gothic" w:hAnsi="Calibri" w:cs="Courier New"/>
              </w:rPr>
              <w:t xml:space="preserve"> </w:t>
            </w:r>
            <w:r>
              <w:rPr>
                <w:rFonts w:ascii="Calibri" w:eastAsia="MS UI Gothic" w:hAnsi="Calibri" w:cs="Courier New"/>
              </w:rPr>
              <w:t xml:space="preserve"> do </w:t>
            </w:r>
            <w:r w:rsidR="0013134E">
              <w:rPr>
                <w:rFonts w:ascii="Calibri" w:eastAsia="MS UI Gothic" w:hAnsi="Calibri" w:cs="Courier New"/>
              </w:rPr>
              <w:t>31.12.2018</w:t>
            </w:r>
            <w:r w:rsidR="0013134E" w:rsidRPr="007D2323">
              <w:rPr>
                <w:rFonts w:ascii="Calibri" w:eastAsia="MS UI Gothic" w:hAnsi="Calibri" w:cs="Courier New"/>
              </w:rPr>
              <w:t xml:space="preserve"> r. (</w:t>
            </w:r>
            <w:r w:rsidR="00211D2C">
              <w:rPr>
                <w:rFonts w:ascii="Calibri" w:eastAsia="MS UI Gothic" w:hAnsi="Calibri" w:cs="Courier New"/>
                <w:b/>
              </w:rPr>
              <w:t xml:space="preserve">łącznie </w:t>
            </w:r>
            <w:r w:rsidR="00F82E94" w:rsidRPr="00E9284F">
              <w:rPr>
                <w:rFonts w:ascii="Calibri" w:eastAsia="MS UI Gothic" w:hAnsi="Calibri" w:cs="Courier New"/>
                <w:b/>
              </w:rPr>
              <w:t>120</w:t>
            </w:r>
            <w:r w:rsidR="00D7210B" w:rsidRPr="00E9284F">
              <w:rPr>
                <w:rFonts w:ascii="Calibri" w:eastAsia="MS UI Gothic" w:hAnsi="Calibri" w:cs="Courier New"/>
                <w:b/>
              </w:rPr>
              <w:t xml:space="preserve"> godzin</w:t>
            </w:r>
            <w:r w:rsidR="0013134E" w:rsidRPr="007D2323">
              <w:rPr>
                <w:rFonts w:ascii="Calibri" w:eastAsia="MS UI Gothic" w:hAnsi="Calibri" w:cs="Courier New"/>
              </w:rPr>
              <w:t>)</w:t>
            </w:r>
          </w:p>
          <w:p w:rsidR="0013134E" w:rsidRDefault="0013134E" w:rsidP="002C4B60">
            <w:pPr>
              <w:spacing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63551" w:rsidRDefault="00163551" w:rsidP="006B55D1">
      <w:pPr>
        <w:rPr>
          <w:rFonts w:ascii="Calibri" w:hAnsi="Calibri"/>
          <w:b/>
          <w:smallCaps/>
          <w:sz w:val="22"/>
          <w:szCs w:val="22"/>
        </w:rPr>
      </w:pPr>
    </w:p>
    <w:p w:rsidR="006B55D1" w:rsidRPr="007D2323" w:rsidRDefault="00163551" w:rsidP="006B55D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. </w:t>
      </w:r>
      <w:r w:rsidR="006B55D1" w:rsidRPr="007D2323">
        <w:rPr>
          <w:rFonts w:ascii="Calibri" w:hAnsi="Calibri"/>
          <w:b/>
          <w:smallCaps/>
          <w:sz w:val="22"/>
          <w:szCs w:val="22"/>
        </w:rPr>
        <w:t>Oferta Cenowa Brutto Wykonania Przedmiotu Zamówienia</w:t>
      </w:r>
      <w:r w:rsidR="006B55D1" w:rsidRPr="007D2323">
        <w:rPr>
          <w:rStyle w:val="Odwoanieprzypisudolnego"/>
          <w:rFonts w:ascii="Calibri" w:hAnsi="Calibri"/>
          <w:smallCaps/>
          <w:sz w:val="22"/>
          <w:szCs w:val="22"/>
        </w:rPr>
        <w:footnoteReference w:id="1"/>
      </w:r>
      <w:r w:rsidR="006B55D1" w:rsidRPr="007D2323">
        <w:rPr>
          <w:rFonts w:ascii="Calibri" w:hAnsi="Calibri"/>
          <w:smallCaps/>
          <w:sz w:val="22"/>
          <w:szCs w:val="22"/>
        </w:rPr>
        <w:t>:</w:t>
      </w:r>
    </w:p>
    <w:p w:rsidR="006B55D1" w:rsidRDefault="006B55D1" w:rsidP="006B55D1">
      <w:pPr>
        <w:rPr>
          <w:rFonts w:ascii="Calibri" w:hAnsi="Calibri"/>
          <w:b/>
          <w:sz w:val="18"/>
          <w:szCs w:val="18"/>
        </w:rPr>
      </w:pPr>
    </w:p>
    <w:p w:rsidR="006B55D1" w:rsidRDefault="00A025E2" w:rsidP="006B55D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</w:t>
      </w:r>
      <w:r w:rsidR="006B55D1">
        <w:rPr>
          <w:rFonts w:ascii="Calibri" w:hAnsi="Calibri"/>
          <w:b/>
          <w:sz w:val="18"/>
          <w:szCs w:val="18"/>
        </w:rPr>
        <w:t>tto za jedną godzinę</w:t>
      </w:r>
      <w:r w:rsidR="00DC63EF">
        <w:rPr>
          <w:rFonts w:ascii="Calibri" w:hAnsi="Calibri"/>
          <w:b/>
          <w:sz w:val="18"/>
          <w:szCs w:val="18"/>
        </w:rPr>
        <w:t xml:space="preserve"> zegarową</w:t>
      </w:r>
      <w:r w:rsidR="006B55D1">
        <w:rPr>
          <w:rFonts w:ascii="Calibri" w:hAnsi="Calibri"/>
          <w:b/>
          <w:sz w:val="18"/>
          <w:szCs w:val="18"/>
        </w:rPr>
        <w:t>:</w:t>
      </w:r>
    </w:p>
    <w:p w:rsidR="006B55D1" w:rsidRDefault="006B55D1" w:rsidP="006B55D1">
      <w:pPr>
        <w:rPr>
          <w:rFonts w:ascii="Calibri" w:hAnsi="Calibri"/>
          <w:b/>
          <w:sz w:val="18"/>
          <w:szCs w:val="18"/>
        </w:rPr>
      </w:pPr>
    </w:p>
    <w:p w:rsidR="006B55D1" w:rsidRDefault="006B55D1" w:rsidP="006B55D1">
      <w:pPr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</w:rPr>
        <w:t>Wyrażona liczbowo: …………………………………………………………PLN</w:t>
      </w:r>
      <w:r>
        <w:rPr>
          <w:rFonts w:ascii="Calibri" w:hAnsi="Calibri"/>
          <w:sz w:val="18"/>
          <w:szCs w:val="18"/>
          <w:vertAlign w:val="superscript"/>
        </w:rPr>
        <w:t>1</w:t>
      </w:r>
    </w:p>
    <w:p w:rsidR="006B55D1" w:rsidRDefault="006B55D1" w:rsidP="006B55D1">
      <w:pPr>
        <w:rPr>
          <w:rFonts w:ascii="Calibri" w:hAnsi="Calibri"/>
          <w:sz w:val="18"/>
          <w:szCs w:val="18"/>
          <w:vertAlign w:val="superscript"/>
        </w:rPr>
      </w:pPr>
    </w:p>
    <w:p w:rsidR="006B55D1" w:rsidRDefault="006B55D1" w:rsidP="006B55D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  złotych.)</w:t>
      </w:r>
    </w:p>
    <w:p w:rsidR="006B55D1" w:rsidRDefault="006B55D1" w:rsidP="006B55D1">
      <w:pPr>
        <w:rPr>
          <w:rFonts w:ascii="Calibri" w:hAnsi="Calibri"/>
          <w:b/>
          <w:sz w:val="18"/>
          <w:szCs w:val="18"/>
        </w:rPr>
      </w:pPr>
    </w:p>
    <w:p w:rsidR="006B55D1" w:rsidRDefault="00A025E2" w:rsidP="006B55D1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ena ne</w:t>
      </w:r>
      <w:r w:rsidR="006B55D1">
        <w:rPr>
          <w:rFonts w:ascii="Calibri" w:hAnsi="Calibri"/>
          <w:b/>
          <w:sz w:val="18"/>
          <w:szCs w:val="18"/>
        </w:rPr>
        <w:t>tto całego zamówienia:</w:t>
      </w:r>
    </w:p>
    <w:p w:rsidR="006B55D1" w:rsidRDefault="006B55D1" w:rsidP="006B55D1">
      <w:pPr>
        <w:rPr>
          <w:rFonts w:ascii="Calibri" w:hAnsi="Calibri"/>
          <w:b/>
          <w:sz w:val="18"/>
          <w:szCs w:val="18"/>
        </w:rPr>
      </w:pPr>
    </w:p>
    <w:p w:rsidR="006B55D1" w:rsidRDefault="006B55D1" w:rsidP="006B55D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yrażona liczbowo: ………………………………….………………………………………………………. PLN </w:t>
      </w:r>
    </w:p>
    <w:p w:rsidR="006B55D1" w:rsidRDefault="006B55D1" w:rsidP="006B55D1">
      <w:pPr>
        <w:rPr>
          <w:rFonts w:ascii="Calibri" w:hAnsi="Calibri"/>
          <w:sz w:val="18"/>
          <w:szCs w:val="18"/>
        </w:rPr>
      </w:pPr>
    </w:p>
    <w:p w:rsidR="006B55D1" w:rsidRDefault="006B55D1" w:rsidP="006B55D1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słownie: ……………………………………………………………………………………………………………………………………………….. złotych)</w:t>
      </w:r>
    </w:p>
    <w:p w:rsidR="00451F4B" w:rsidRDefault="00451F4B" w:rsidP="006B55D1">
      <w:pPr>
        <w:tabs>
          <w:tab w:val="left" w:pos="5670"/>
        </w:tabs>
        <w:jc w:val="both"/>
        <w:rPr>
          <w:rFonts w:ascii="Calibri" w:hAnsi="Calibri"/>
          <w:b/>
          <w:smallCaps/>
        </w:rPr>
      </w:pPr>
    </w:p>
    <w:p w:rsidR="006B55D1" w:rsidRPr="00163551" w:rsidRDefault="00DC63EF" w:rsidP="006B55D1">
      <w:pPr>
        <w:tabs>
          <w:tab w:val="left" w:pos="5670"/>
        </w:tabs>
        <w:jc w:val="both"/>
        <w:rPr>
          <w:rFonts w:ascii="Calibri" w:hAnsi="Calibri"/>
          <w:sz w:val="22"/>
          <w:szCs w:val="22"/>
        </w:rPr>
      </w:pPr>
      <w:r w:rsidRPr="00163551">
        <w:rPr>
          <w:rFonts w:ascii="Calibri" w:hAnsi="Calibri"/>
          <w:b/>
          <w:smallCaps/>
          <w:sz w:val="22"/>
          <w:szCs w:val="22"/>
        </w:rPr>
        <w:t>II.</w:t>
      </w:r>
      <w:r w:rsidR="00670892" w:rsidRPr="00163551">
        <w:rPr>
          <w:rFonts w:ascii="Calibri" w:hAnsi="Calibri"/>
          <w:b/>
          <w:smallCaps/>
          <w:sz w:val="22"/>
          <w:szCs w:val="22"/>
        </w:rPr>
        <w:t xml:space="preserve"> </w:t>
      </w:r>
      <w:r w:rsidR="00D87622" w:rsidRPr="00163551">
        <w:rPr>
          <w:rFonts w:ascii="Calibri" w:hAnsi="Calibri"/>
          <w:b/>
          <w:smallCaps/>
          <w:sz w:val="22"/>
          <w:szCs w:val="22"/>
        </w:rPr>
        <w:t xml:space="preserve">Posiadane kwalifikacje i </w:t>
      </w:r>
      <w:r w:rsidRPr="00163551">
        <w:rPr>
          <w:rFonts w:ascii="Calibri" w:hAnsi="Calibri"/>
          <w:b/>
          <w:smallCaps/>
          <w:sz w:val="22"/>
          <w:szCs w:val="22"/>
        </w:rPr>
        <w:t>Doświa</w:t>
      </w:r>
      <w:r w:rsidR="00451F4B" w:rsidRPr="00163551">
        <w:rPr>
          <w:rFonts w:ascii="Calibri" w:hAnsi="Calibri"/>
          <w:b/>
          <w:smallCaps/>
          <w:sz w:val="22"/>
          <w:szCs w:val="22"/>
        </w:rPr>
        <w:t>dczenie zawodowe- Załącznik do Formularza ofertowego</w:t>
      </w:r>
    </w:p>
    <w:p w:rsidR="00451F4B" w:rsidRDefault="00451F4B" w:rsidP="00D7210B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D7210B" w:rsidRDefault="00D7210B" w:rsidP="00D7210B">
      <w:pPr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Ponadto oświadczam, że:</w:t>
      </w:r>
    </w:p>
    <w:p w:rsidR="00D7210B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przedmiotem zamówienia i nie wnoszę do niego żadnych zastrzeżeń</w:t>
      </w:r>
    </w:p>
    <w:p w:rsidR="00D7210B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Zapoznałem/</w:t>
      </w:r>
      <w:proofErr w:type="spellStart"/>
      <w:r>
        <w:rPr>
          <w:rFonts w:ascii="Calibri" w:eastAsia="MS UI Gothic" w:hAnsi="Calibri" w:cs="Courier New"/>
          <w:sz w:val="18"/>
          <w:szCs w:val="18"/>
        </w:rPr>
        <w:t>am</w:t>
      </w:r>
      <w:proofErr w:type="spellEnd"/>
      <w:r>
        <w:rPr>
          <w:rFonts w:ascii="Calibri" w:eastAsia="MS UI Gothic" w:hAnsi="Calibri" w:cs="Courier New"/>
          <w:sz w:val="18"/>
          <w:szCs w:val="18"/>
        </w:rPr>
        <w:t xml:space="preserve"> się z istotnymi dla zamawiającego warunkami oferty i zobowiązuję się w przypadku wyboru mojej oferty do zawarcia umowy na określonych warunkach, w miejscu i terminie wyznaczonym przez Zamawiającego.</w:t>
      </w:r>
    </w:p>
    <w:p w:rsidR="00D7210B" w:rsidRDefault="00D7210B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="Calibri" w:eastAsia="MS UI Gothic" w:hAnsi="Calibri" w:cs="Courier New"/>
          <w:sz w:val="18"/>
          <w:szCs w:val="18"/>
        </w:rPr>
      </w:pPr>
      <w:r>
        <w:rPr>
          <w:rFonts w:ascii="Calibri" w:eastAsia="MS UI Gothic" w:hAnsi="Calibri" w:cs="Courier New"/>
          <w:sz w:val="18"/>
          <w:szCs w:val="18"/>
        </w:rPr>
        <w:t>Dysponuję odpowiednimi kwalifikacjami pozwalającymi na realizację zamówienia.</w:t>
      </w:r>
    </w:p>
    <w:p w:rsidR="00D7210B" w:rsidRPr="00870B65" w:rsidRDefault="00870B65" w:rsidP="00D7210B">
      <w:pPr>
        <w:pStyle w:val="Akapitzlist"/>
        <w:numPr>
          <w:ilvl w:val="0"/>
          <w:numId w:val="4"/>
        </w:numPr>
        <w:ind w:left="567" w:hanging="567"/>
        <w:jc w:val="both"/>
        <w:rPr>
          <w:rFonts w:asciiTheme="minorHAnsi" w:eastAsia="MS UI Gothic" w:hAnsiTheme="minorHAnsi" w:cs="Courier New"/>
          <w:sz w:val="18"/>
          <w:szCs w:val="18"/>
        </w:rPr>
      </w:pPr>
      <w:r w:rsidRPr="00870B65">
        <w:rPr>
          <w:rFonts w:asciiTheme="minorHAnsi" w:hAnsiTheme="minorHAnsi"/>
          <w:sz w:val="18"/>
          <w:szCs w:val="18"/>
        </w:rPr>
        <w:t>Wyrażam zgodę na przetwarzanie moich danych osobowych zawartych w niniejszej ofercie i niezbędnych do realizacji postępowania zgodnie z ustawą z dnia 29 sierpnia 1997 r. o ochronie danych osobowych - tj. (</w:t>
      </w:r>
      <w:proofErr w:type="spellStart"/>
      <w:r w:rsidRPr="00870B65">
        <w:rPr>
          <w:rFonts w:asciiTheme="minorHAnsi" w:hAnsiTheme="minorHAnsi"/>
          <w:sz w:val="18"/>
          <w:szCs w:val="18"/>
        </w:rPr>
        <w:t>t.j</w:t>
      </w:r>
      <w:proofErr w:type="spellEnd"/>
      <w:r w:rsidRPr="00870B65">
        <w:rPr>
          <w:rFonts w:asciiTheme="minorHAnsi" w:hAnsiTheme="minorHAnsi"/>
          <w:sz w:val="18"/>
          <w:szCs w:val="18"/>
        </w:rPr>
        <w:t>. Dz. U. z 2016 r. poz.922). – dotyczy osób fizycznych.</w:t>
      </w:r>
    </w:p>
    <w:p w:rsidR="003265DE" w:rsidRDefault="003265DE" w:rsidP="003265DE">
      <w:pPr>
        <w:pStyle w:val="Akapitzlist"/>
        <w:ind w:left="567"/>
        <w:jc w:val="both"/>
        <w:rPr>
          <w:rFonts w:ascii="Calibri" w:eastAsia="MS UI Gothic" w:hAnsi="Calibri" w:cs="Courier New"/>
          <w:sz w:val="18"/>
          <w:szCs w:val="18"/>
        </w:rPr>
      </w:pPr>
    </w:p>
    <w:p w:rsidR="006B55D1" w:rsidRDefault="006B55D1" w:rsidP="006B55D1">
      <w:pPr>
        <w:jc w:val="both"/>
        <w:rPr>
          <w:rFonts w:ascii="Calibri" w:eastAsia="MS UI Gothic" w:hAnsi="Calibri" w:cs="Courier New"/>
          <w:sz w:val="18"/>
          <w:szCs w:val="18"/>
        </w:rPr>
      </w:pPr>
    </w:p>
    <w:p w:rsidR="00DC63EF" w:rsidRPr="00C82B0F" w:rsidRDefault="006B55D1" w:rsidP="00C82B0F">
      <w:pPr>
        <w:tabs>
          <w:tab w:val="center" w:pos="2268"/>
          <w:tab w:val="center" w:pos="6804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>……………………………………………….</w:t>
      </w:r>
      <w:r>
        <w:rPr>
          <w:rFonts w:ascii="Calibri" w:hAnsi="Calibri"/>
          <w:sz w:val="18"/>
          <w:szCs w:val="18"/>
        </w:rPr>
        <w:tab/>
        <w:t>.............................................……</w:t>
      </w:r>
    </w:p>
    <w:p w:rsidR="00077600" w:rsidRDefault="00451F4B" w:rsidP="0007760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Miejscowość i data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Podpis oferenta</w:t>
      </w:r>
    </w:p>
    <w:p w:rsidR="00C82B0F" w:rsidRDefault="00C82B0F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p w:rsidR="00D87622" w:rsidRDefault="00D87622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p w:rsidR="00D87622" w:rsidRDefault="00D87622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p w:rsidR="00077600" w:rsidRPr="00657967" w:rsidRDefault="00451F4B" w:rsidP="00077600">
      <w:pPr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65796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Załącznik do formularza ofertowego </w:t>
      </w:r>
      <w:r w:rsidR="00DC63EF" w:rsidRPr="0065796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- </w:t>
      </w:r>
      <w:r w:rsidR="00D87622" w:rsidRPr="00657967">
        <w:rPr>
          <w:rFonts w:ascii="Calibri" w:eastAsia="Calibri" w:hAnsi="Calibri"/>
          <w:b/>
          <w:sz w:val="22"/>
          <w:szCs w:val="22"/>
          <w:u w:val="single"/>
          <w:lang w:eastAsia="en-US"/>
        </w:rPr>
        <w:t>Posiadane kwalifikacje i d</w:t>
      </w:r>
      <w:r w:rsidR="000518F1" w:rsidRPr="00657967">
        <w:rPr>
          <w:rFonts w:ascii="Calibri" w:eastAsia="Calibri" w:hAnsi="Calibri"/>
          <w:b/>
          <w:sz w:val="22"/>
          <w:szCs w:val="22"/>
          <w:u w:val="single"/>
          <w:lang w:eastAsia="en-US"/>
        </w:rPr>
        <w:t>oświadczenie zawodowe</w:t>
      </w:r>
      <w:r w:rsidRPr="00657967">
        <w:rPr>
          <w:rFonts w:ascii="Calibri" w:eastAsia="Calibri" w:hAnsi="Calibri"/>
          <w:b/>
          <w:sz w:val="22"/>
          <w:szCs w:val="22"/>
          <w:u w:val="single"/>
          <w:lang w:eastAsia="en-US"/>
        </w:rPr>
        <w:t>:</w:t>
      </w:r>
    </w:p>
    <w:p w:rsidR="000518F1" w:rsidRDefault="000518F1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p w:rsidR="00657967" w:rsidRDefault="00657967" w:rsidP="0065796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zedmiot zamówienia: fizjoterapeuta</w:t>
      </w:r>
    </w:p>
    <w:p w:rsidR="00657967" w:rsidRDefault="00657967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p w:rsidR="00077600" w:rsidRDefault="00077600" w:rsidP="0007760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ne osobowe:</w:t>
      </w:r>
    </w:p>
    <w:p w:rsidR="00077600" w:rsidRDefault="00077600" w:rsidP="00077600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977"/>
        <w:gridCol w:w="975"/>
        <w:gridCol w:w="3138"/>
      </w:tblGrid>
      <w:tr w:rsidR="00077600" w:rsidRPr="00030DB1" w:rsidTr="00287F9C">
        <w:tc>
          <w:tcPr>
            <w:tcW w:w="2868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Imię i nazwisko 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7600" w:rsidRPr="00030DB1" w:rsidTr="00287F9C">
        <w:tc>
          <w:tcPr>
            <w:tcW w:w="2868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Adres  zamieszkania:</w:t>
            </w:r>
          </w:p>
        </w:tc>
        <w:tc>
          <w:tcPr>
            <w:tcW w:w="7554" w:type="dxa"/>
            <w:gridSpan w:val="3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7600" w:rsidRPr="00030DB1" w:rsidTr="00287F9C">
        <w:tc>
          <w:tcPr>
            <w:tcW w:w="2868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eastAsia="Calibri" w:hAnsi="Calibri"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194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68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077600" w:rsidRDefault="00077600" w:rsidP="000776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ształcenie: </w:t>
      </w:r>
    </w:p>
    <w:p w:rsidR="00077600" w:rsidRDefault="00077600" w:rsidP="0007760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3151"/>
        <w:gridCol w:w="3274"/>
        <w:gridCol w:w="1671"/>
      </w:tblGrid>
      <w:tr w:rsidR="00077600" w:rsidRPr="00030DB1" w:rsidTr="00287F9C">
        <w:tc>
          <w:tcPr>
            <w:tcW w:w="1809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36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uczelni</w:t>
            </w:r>
          </w:p>
        </w:tc>
        <w:tc>
          <w:tcPr>
            <w:tcW w:w="3441" w:type="dxa"/>
            <w:shd w:val="clear" w:color="auto" w:fill="auto"/>
          </w:tcPr>
          <w:p w:rsidR="00077600" w:rsidRPr="00030DB1" w:rsidRDefault="00FF0C87" w:rsidP="00287F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iom wykształcenia</w:t>
            </w:r>
          </w:p>
        </w:tc>
        <w:tc>
          <w:tcPr>
            <w:tcW w:w="173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kierunek</w:t>
            </w:r>
          </w:p>
        </w:tc>
      </w:tr>
      <w:tr w:rsidR="00077600" w:rsidRPr="00030DB1" w:rsidTr="00287F9C">
        <w:tc>
          <w:tcPr>
            <w:tcW w:w="1809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600" w:rsidRPr="00030DB1" w:rsidTr="00287F9C">
        <w:tc>
          <w:tcPr>
            <w:tcW w:w="1809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600" w:rsidRPr="00030DB1" w:rsidTr="00287F9C">
        <w:tc>
          <w:tcPr>
            <w:tcW w:w="1809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77600" w:rsidRPr="00030DB1" w:rsidTr="00287F9C">
        <w:tc>
          <w:tcPr>
            <w:tcW w:w="1809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6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077600" w:rsidRPr="00030DB1" w:rsidRDefault="00077600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077600" w:rsidRDefault="00077600" w:rsidP="000776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kończone kursy</w:t>
      </w:r>
      <w:r w:rsidR="000518F1">
        <w:rPr>
          <w:rFonts w:ascii="Calibri" w:hAnsi="Calibri"/>
          <w:sz w:val="22"/>
          <w:szCs w:val="22"/>
        </w:rPr>
        <w:t>/szkolenia istotne w związku z przedmiotem zamówienia</w:t>
      </w:r>
    </w:p>
    <w:p w:rsidR="00077600" w:rsidRDefault="00077600" w:rsidP="00077600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731"/>
        <w:gridCol w:w="4394"/>
      </w:tblGrid>
      <w:tr w:rsidR="000518F1" w:rsidRPr="00030DB1" w:rsidTr="00855BDE">
        <w:tc>
          <w:tcPr>
            <w:tcW w:w="176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 xml:space="preserve">Data ukończenia </w:t>
            </w:r>
          </w:p>
        </w:tc>
        <w:tc>
          <w:tcPr>
            <w:tcW w:w="3731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kursu</w:t>
            </w:r>
          </w:p>
        </w:tc>
        <w:tc>
          <w:tcPr>
            <w:tcW w:w="439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  <w:r w:rsidRPr="00030DB1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0518F1" w:rsidRPr="00030DB1" w:rsidTr="00855BDE">
        <w:tc>
          <w:tcPr>
            <w:tcW w:w="176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18F1" w:rsidRPr="00030DB1" w:rsidTr="00855BDE">
        <w:tc>
          <w:tcPr>
            <w:tcW w:w="176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18F1" w:rsidRPr="00030DB1" w:rsidTr="00855BDE">
        <w:tc>
          <w:tcPr>
            <w:tcW w:w="176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18F1" w:rsidRPr="00030DB1" w:rsidTr="00855BDE">
        <w:tc>
          <w:tcPr>
            <w:tcW w:w="176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0518F1" w:rsidRPr="00030DB1" w:rsidRDefault="000518F1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077600" w:rsidRDefault="00077600" w:rsidP="000776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</w:t>
      </w:r>
      <w:r w:rsidR="000518F1">
        <w:rPr>
          <w:rFonts w:ascii="Calibri" w:hAnsi="Calibri"/>
          <w:sz w:val="22"/>
          <w:szCs w:val="22"/>
        </w:rPr>
        <w:t xml:space="preserve"> zawodowe</w:t>
      </w:r>
      <w:r>
        <w:rPr>
          <w:rFonts w:ascii="Calibri" w:hAnsi="Calibri"/>
          <w:sz w:val="22"/>
          <w:szCs w:val="22"/>
        </w:rPr>
        <w:t>:</w:t>
      </w:r>
    </w:p>
    <w:p w:rsidR="00077600" w:rsidRDefault="00077600" w:rsidP="00077600">
      <w:pPr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119"/>
        <w:gridCol w:w="4394"/>
      </w:tblGrid>
      <w:tr w:rsidR="00DC63EF" w:rsidRPr="00030DB1" w:rsidTr="00855BDE">
        <w:tc>
          <w:tcPr>
            <w:tcW w:w="1242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134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/rok</w:t>
            </w:r>
          </w:p>
        </w:tc>
        <w:tc>
          <w:tcPr>
            <w:tcW w:w="3119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zakładu pracy</w:t>
            </w:r>
            <w:r w:rsidR="00B57D40" w:rsidRPr="00855BDE">
              <w:rPr>
                <w:rFonts w:ascii="Calibri" w:hAnsi="Calibri"/>
                <w:sz w:val="16"/>
                <w:szCs w:val="16"/>
              </w:rPr>
              <w:t>-stosunek pracy:</w:t>
            </w:r>
            <w:r w:rsidR="00855B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57D40" w:rsidRPr="00855BDE">
              <w:rPr>
                <w:rFonts w:ascii="Calibri" w:hAnsi="Calibri"/>
                <w:sz w:val="16"/>
                <w:szCs w:val="16"/>
              </w:rPr>
              <w:t>umowa o pracę,</w:t>
            </w:r>
            <w:r w:rsidR="00855B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57D40" w:rsidRPr="00855BDE">
              <w:rPr>
                <w:rFonts w:ascii="Calibri" w:hAnsi="Calibri"/>
                <w:sz w:val="16"/>
                <w:szCs w:val="16"/>
              </w:rPr>
              <w:t>umowa cywilno-prawna</w:t>
            </w:r>
          </w:p>
        </w:tc>
        <w:tc>
          <w:tcPr>
            <w:tcW w:w="4394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Realizowane zadania</w:t>
            </w:r>
          </w:p>
        </w:tc>
      </w:tr>
      <w:tr w:rsidR="00DC63EF" w:rsidRPr="00030DB1" w:rsidTr="00855BDE">
        <w:tc>
          <w:tcPr>
            <w:tcW w:w="1242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242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242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242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0518F1" w:rsidRDefault="000518F1" w:rsidP="0007760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świadczenie w pracy z osobami bezdomnymi/niepełnosprawnymi/klientami pomocy społeczn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475"/>
        <w:gridCol w:w="2493"/>
        <w:gridCol w:w="4394"/>
      </w:tblGrid>
      <w:tr w:rsidR="00DC63EF" w:rsidRPr="00030DB1" w:rsidTr="00855BDE">
        <w:tc>
          <w:tcPr>
            <w:tcW w:w="1527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od m-c/rok</w:t>
            </w:r>
          </w:p>
        </w:tc>
        <w:tc>
          <w:tcPr>
            <w:tcW w:w="1475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Okres zatrudnienia do m</w:t>
            </w:r>
            <w:r w:rsidR="00FF0C87">
              <w:rPr>
                <w:rFonts w:ascii="Calibri" w:hAnsi="Calibri"/>
                <w:sz w:val="16"/>
                <w:szCs w:val="16"/>
              </w:rPr>
              <w:t>-c</w:t>
            </w:r>
            <w:r w:rsidRPr="00855BDE">
              <w:rPr>
                <w:rFonts w:ascii="Calibri" w:hAnsi="Calibri"/>
                <w:sz w:val="16"/>
                <w:szCs w:val="16"/>
              </w:rPr>
              <w:t>/rok</w:t>
            </w:r>
          </w:p>
        </w:tc>
        <w:tc>
          <w:tcPr>
            <w:tcW w:w="2493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Nazwa instytucji/organizacji na rzecz której wykonywano zadania</w:t>
            </w:r>
            <w:r w:rsidR="00855BDE" w:rsidRPr="00855BDE">
              <w:rPr>
                <w:rFonts w:ascii="Calibri" w:hAnsi="Calibri"/>
                <w:sz w:val="16"/>
                <w:szCs w:val="16"/>
              </w:rPr>
              <w:t xml:space="preserve"> umowa o pracę,</w:t>
            </w:r>
            <w:r w:rsidR="00855BD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55BDE" w:rsidRPr="00855BDE">
              <w:rPr>
                <w:rFonts w:ascii="Calibri" w:hAnsi="Calibri"/>
                <w:sz w:val="16"/>
                <w:szCs w:val="16"/>
              </w:rPr>
              <w:t>umowa cywilno-prawna</w:t>
            </w:r>
            <w:r w:rsidR="00855BDE">
              <w:rPr>
                <w:rFonts w:ascii="Calibri" w:hAnsi="Calibri"/>
                <w:sz w:val="16"/>
                <w:szCs w:val="16"/>
              </w:rPr>
              <w:t>(w przypadku zaangażowania w ramach projektu wskazać jego nazwę )</w:t>
            </w:r>
          </w:p>
        </w:tc>
        <w:tc>
          <w:tcPr>
            <w:tcW w:w="4394" w:type="dxa"/>
            <w:shd w:val="clear" w:color="auto" w:fill="auto"/>
          </w:tcPr>
          <w:p w:rsidR="00DC63EF" w:rsidRPr="00855BDE" w:rsidRDefault="00DC63EF" w:rsidP="00287F9C">
            <w:pPr>
              <w:rPr>
                <w:rFonts w:ascii="Calibri" w:hAnsi="Calibri"/>
                <w:sz w:val="16"/>
                <w:szCs w:val="16"/>
              </w:rPr>
            </w:pPr>
            <w:r w:rsidRPr="00855BDE">
              <w:rPr>
                <w:rFonts w:ascii="Calibri" w:hAnsi="Calibri"/>
                <w:sz w:val="16"/>
                <w:szCs w:val="16"/>
              </w:rPr>
              <w:t>Stanowisko/</w:t>
            </w:r>
            <w:r w:rsidR="00855BDE">
              <w:rPr>
                <w:rFonts w:ascii="Calibri" w:hAnsi="Calibri"/>
                <w:sz w:val="16"/>
                <w:szCs w:val="16"/>
              </w:rPr>
              <w:t>Realizowane zadania (wpisać grupę osób</w:t>
            </w:r>
            <w:r w:rsidR="00B00C76">
              <w:rPr>
                <w:rFonts w:ascii="Calibri" w:hAnsi="Calibri"/>
                <w:sz w:val="16"/>
                <w:szCs w:val="16"/>
              </w:rPr>
              <w:t xml:space="preserve"> bezdomni/niepełnosprawni/klient pomocy społecznej</w:t>
            </w:r>
            <w:r w:rsidR="00855BDE">
              <w:rPr>
                <w:rFonts w:ascii="Calibri" w:hAnsi="Calibri"/>
                <w:sz w:val="16"/>
                <w:szCs w:val="16"/>
              </w:rPr>
              <w:t>, z którymi realizowano zadania)</w:t>
            </w:r>
          </w:p>
        </w:tc>
      </w:tr>
      <w:tr w:rsidR="00DC63EF" w:rsidRPr="00030DB1" w:rsidTr="00855BDE">
        <w:tc>
          <w:tcPr>
            <w:tcW w:w="1527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527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527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63EF" w:rsidRPr="00030DB1" w:rsidTr="00855BDE">
        <w:tc>
          <w:tcPr>
            <w:tcW w:w="1527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5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3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C63EF" w:rsidRPr="00030DB1" w:rsidRDefault="00DC63EF" w:rsidP="00287F9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77600" w:rsidRDefault="00077600" w:rsidP="00077600">
      <w:pPr>
        <w:rPr>
          <w:rFonts w:ascii="Calibri" w:hAnsi="Calibri"/>
          <w:sz w:val="22"/>
          <w:szCs w:val="22"/>
        </w:rPr>
      </w:pPr>
    </w:p>
    <w:p w:rsidR="00DC63EF" w:rsidRDefault="00DC63EF" w:rsidP="00994D77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DC63EF" w:rsidRDefault="00DC63EF" w:rsidP="00994D77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</w:p>
    <w:p w:rsidR="00DC63EF" w:rsidRDefault="00451F4B" w:rsidP="00451F4B">
      <w:pPr>
        <w:tabs>
          <w:tab w:val="center" w:pos="2268"/>
          <w:tab w:val="center" w:pos="6804"/>
        </w:tabs>
        <w:jc w:val="right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>
        <w:rPr>
          <w:rFonts w:ascii="Calibri" w:hAnsi="Calibri"/>
          <w:i/>
          <w:sz w:val="18"/>
          <w:szCs w:val="18"/>
        </w:rPr>
        <w:tab/>
      </w:r>
      <w:r w:rsidR="00DC63EF">
        <w:rPr>
          <w:rFonts w:ascii="Calibri" w:hAnsi="Calibri"/>
          <w:i/>
          <w:sz w:val="18"/>
          <w:szCs w:val="18"/>
        </w:rPr>
        <w:t>……………………………………………………………………………</w:t>
      </w:r>
    </w:p>
    <w:p w:rsidR="00A43F00" w:rsidRPr="00994D77" w:rsidRDefault="006B55D1" w:rsidP="00994D77">
      <w:pPr>
        <w:tabs>
          <w:tab w:val="center" w:pos="2268"/>
          <w:tab w:val="center" w:pos="6804"/>
        </w:tabs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="00451F4B">
        <w:rPr>
          <w:rFonts w:ascii="Calibri" w:hAnsi="Calibri"/>
          <w:i/>
          <w:sz w:val="18"/>
          <w:szCs w:val="18"/>
        </w:rPr>
        <w:tab/>
        <w:t xml:space="preserve">                                                         </w:t>
      </w:r>
      <w:r>
        <w:rPr>
          <w:rFonts w:ascii="Calibri" w:hAnsi="Calibri"/>
          <w:i/>
          <w:sz w:val="18"/>
          <w:szCs w:val="18"/>
        </w:rPr>
        <w:t>(podpis oferenta)</w:t>
      </w:r>
    </w:p>
    <w:sectPr w:rsidR="00A43F00" w:rsidRPr="00994D77" w:rsidSect="007C4121">
      <w:footerReference w:type="default" r:id="rId9"/>
      <w:pgSz w:w="11906" w:h="16838"/>
      <w:pgMar w:top="851" w:right="1133" w:bottom="1417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A1" w:rsidRDefault="000602A1" w:rsidP="004D511D">
      <w:r>
        <w:separator/>
      </w:r>
    </w:p>
  </w:endnote>
  <w:endnote w:type="continuationSeparator" w:id="0">
    <w:p w:rsidR="000602A1" w:rsidRDefault="000602A1" w:rsidP="004D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ECB" w:rsidRDefault="005F2ECB" w:rsidP="004D511D">
    <w:pPr>
      <w:pStyle w:val="Stopka"/>
      <w:jc w:val="center"/>
      <w:rPr>
        <w:noProof/>
      </w:rPr>
    </w:pPr>
  </w:p>
  <w:p w:rsidR="004D511D" w:rsidRDefault="004D511D" w:rsidP="004D511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87BC76" wp14:editId="3155EAD0">
          <wp:simplePos x="0" y="0"/>
          <wp:positionH relativeFrom="column">
            <wp:posOffset>-512272</wp:posOffset>
          </wp:positionH>
          <wp:positionV relativeFrom="paragraph">
            <wp:posOffset>-290260</wp:posOffset>
          </wp:positionV>
          <wp:extent cx="7131600" cy="626400"/>
          <wp:effectExtent l="0" t="0" r="0" b="2540"/>
          <wp:wrapNone/>
          <wp:docPr id="1" name="Obraz 1" descr="D:\AZ_praca\1_PROJEKTY\1_WRPO 2014+\PROMOCJA\WRPO_logoty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Z_praca\1_PROJEKTY\1_WRPO 2014+\PROMOCJA\WRPO_logotyp 2016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00" cy="62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511D" w:rsidRDefault="004D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A1" w:rsidRDefault="000602A1" w:rsidP="004D511D">
      <w:r>
        <w:separator/>
      </w:r>
    </w:p>
  </w:footnote>
  <w:footnote w:type="continuationSeparator" w:id="0">
    <w:p w:rsidR="000602A1" w:rsidRDefault="000602A1" w:rsidP="004D511D">
      <w:r>
        <w:continuationSeparator/>
      </w:r>
    </w:p>
  </w:footnote>
  <w:footnote w:id="1">
    <w:p w:rsidR="00C74833" w:rsidRDefault="006B55D1" w:rsidP="00C74833">
      <w:pPr>
        <w:pStyle w:val="Tekstprzypisudolnego"/>
        <w:rPr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Należy podać ceny z dokładnością do dwóch miejsc po przecinku.</w:t>
      </w:r>
      <w:r w:rsidR="00C74833" w:rsidRPr="00C74833">
        <w:rPr>
          <w:rFonts w:ascii="Cambria" w:eastAsia="MS UI Gothic" w:hAnsi="Cambria" w:cs="Courier New"/>
          <w:sz w:val="18"/>
          <w:szCs w:val="18"/>
        </w:rPr>
        <w:t xml:space="preserve"> </w:t>
      </w:r>
      <w:r w:rsidR="00C74833">
        <w:rPr>
          <w:rFonts w:ascii="Cambria" w:eastAsia="MS UI Gothic" w:hAnsi="Cambria" w:cs="Courier New"/>
          <w:sz w:val="18"/>
          <w:szCs w:val="18"/>
        </w:rPr>
        <w:t>Cena powinna być podana wraz ze wszystkimi należnymi podatkami i obciążeniami.</w:t>
      </w:r>
    </w:p>
    <w:p w:rsidR="006B55D1" w:rsidRDefault="006B55D1" w:rsidP="006B55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4AC"/>
    <w:multiLevelType w:val="multilevel"/>
    <w:tmpl w:val="577CAAD4"/>
    <w:lvl w:ilvl="0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Tahoma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BE354FE"/>
    <w:multiLevelType w:val="hybridMultilevel"/>
    <w:tmpl w:val="5C1AC006"/>
    <w:lvl w:ilvl="0" w:tplc="2F066B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33ED"/>
    <w:multiLevelType w:val="hybridMultilevel"/>
    <w:tmpl w:val="AA6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D669D"/>
    <w:multiLevelType w:val="hybridMultilevel"/>
    <w:tmpl w:val="C20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395D"/>
    <w:multiLevelType w:val="multilevel"/>
    <w:tmpl w:val="7DF81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mbria" w:eastAsia="MS UI Gothic" w:hAnsi="Cambria" w:cs="Courier Ne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A"/>
    <w:rsid w:val="00002991"/>
    <w:rsid w:val="00004B81"/>
    <w:rsid w:val="00006102"/>
    <w:rsid w:val="00007667"/>
    <w:rsid w:val="00010B41"/>
    <w:rsid w:val="00035DFD"/>
    <w:rsid w:val="00037E45"/>
    <w:rsid w:val="000422A3"/>
    <w:rsid w:val="000518F1"/>
    <w:rsid w:val="00055742"/>
    <w:rsid w:val="00057F2A"/>
    <w:rsid w:val="00060266"/>
    <w:rsid w:val="000602A1"/>
    <w:rsid w:val="00077600"/>
    <w:rsid w:val="00084B5D"/>
    <w:rsid w:val="00086D71"/>
    <w:rsid w:val="000A340B"/>
    <w:rsid w:val="000A394E"/>
    <w:rsid w:val="000A5E0A"/>
    <w:rsid w:val="000A7188"/>
    <w:rsid w:val="000B2862"/>
    <w:rsid w:val="000C5575"/>
    <w:rsid w:val="000E6749"/>
    <w:rsid w:val="000F0BE8"/>
    <w:rsid w:val="001040A1"/>
    <w:rsid w:val="0012449B"/>
    <w:rsid w:val="00125E45"/>
    <w:rsid w:val="0013134E"/>
    <w:rsid w:val="00133012"/>
    <w:rsid w:val="0015022E"/>
    <w:rsid w:val="00150829"/>
    <w:rsid w:val="001526EB"/>
    <w:rsid w:val="0015368B"/>
    <w:rsid w:val="00161504"/>
    <w:rsid w:val="00163551"/>
    <w:rsid w:val="00167B72"/>
    <w:rsid w:val="00182239"/>
    <w:rsid w:val="00190A3D"/>
    <w:rsid w:val="0019288F"/>
    <w:rsid w:val="001A3998"/>
    <w:rsid w:val="001A4330"/>
    <w:rsid w:val="001A5D5A"/>
    <w:rsid w:val="001B2210"/>
    <w:rsid w:val="001C1349"/>
    <w:rsid w:val="001C223B"/>
    <w:rsid w:val="001C49BE"/>
    <w:rsid w:val="001C55F9"/>
    <w:rsid w:val="001D22F0"/>
    <w:rsid w:val="001D3F70"/>
    <w:rsid w:val="001D43DF"/>
    <w:rsid w:val="001D5404"/>
    <w:rsid w:val="001E4FE2"/>
    <w:rsid w:val="001E7D83"/>
    <w:rsid w:val="001F311D"/>
    <w:rsid w:val="001F48F3"/>
    <w:rsid w:val="0020238B"/>
    <w:rsid w:val="00211D2C"/>
    <w:rsid w:val="00214F3B"/>
    <w:rsid w:val="00221F93"/>
    <w:rsid w:val="00232783"/>
    <w:rsid w:val="00234786"/>
    <w:rsid w:val="002446BF"/>
    <w:rsid w:val="0024733F"/>
    <w:rsid w:val="00254546"/>
    <w:rsid w:val="00257D7C"/>
    <w:rsid w:val="002645FC"/>
    <w:rsid w:val="00282B88"/>
    <w:rsid w:val="002A373D"/>
    <w:rsid w:val="002A483B"/>
    <w:rsid w:val="002F019A"/>
    <w:rsid w:val="002F1F51"/>
    <w:rsid w:val="002F5EA5"/>
    <w:rsid w:val="002F7F60"/>
    <w:rsid w:val="00305263"/>
    <w:rsid w:val="00310D7E"/>
    <w:rsid w:val="003220FB"/>
    <w:rsid w:val="00323939"/>
    <w:rsid w:val="00324576"/>
    <w:rsid w:val="00326081"/>
    <w:rsid w:val="003265DE"/>
    <w:rsid w:val="00327618"/>
    <w:rsid w:val="00343F6B"/>
    <w:rsid w:val="0034442B"/>
    <w:rsid w:val="0034687C"/>
    <w:rsid w:val="00347A94"/>
    <w:rsid w:val="0035371D"/>
    <w:rsid w:val="00355EBA"/>
    <w:rsid w:val="003568F4"/>
    <w:rsid w:val="00373AE5"/>
    <w:rsid w:val="00384DD7"/>
    <w:rsid w:val="0038619E"/>
    <w:rsid w:val="00386CCA"/>
    <w:rsid w:val="003A0042"/>
    <w:rsid w:val="003A06B8"/>
    <w:rsid w:val="003A461E"/>
    <w:rsid w:val="003A5D5D"/>
    <w:rsid w:val="003B0C51"/>
    <w:rsid w:val="003B1012"/>
    <w:rsid w:val="003B7F9B"/>
    <w:rsid w:val="003C6CA6"/>
    <w:rsid w:val="003D128C"/>
    <w:rsid w:val="003E0E3B"/>
    <w:rsid w:val="003E559A"/>
    <w:rsid w:val="003E7499"/>
    <w:rsid w:val="003F699E"/>
    <w:rsid w:val="0041101E"/>
    <w:rsid w:val="004143C5"/>
    <w:rsid w:val="0041709F"/>
    <w:rsid w:val="00425348"/>
    <w:rsid w:val="00431D5C"/>
    <w:rsid w:val="004325C8"/>
    <w:rsid w:val="00433F23"/>
    <w:rsid w:val="0044091A"/>
    <w:rsid w:val="004418F0"/>
    <w:rsid w:val="00441B75"/>
    <w:rsid w:val="004466DF"/>
    <w:rsid w:val="0044673A"/>
    <w:rsid w:val="00446AE4"/>
    <w:rsid w:val="00451F4B"/>
    <w:rsid w:val="00461053"/>
    <w:rsid w:val="00466D99"/>
    <w:rsid w:val="00466E25"/>
    <w:rsid w:val="00475ACB"/>
    <w:rsid w:val="00480A1B"/>
    <w:rsid w:val="004818CD"/>
    <w:rsid w:val="004823E5"/>
    <w:rsid w:val="004832FE"/>
    <w:rsid w:val="004913C0"/>
    <w:rsid w:val="00495C92"/>
    <w:rsid w:val="00497BAD"/>
    <w:rsid w:val="004A48B7"/>
    <w:rsid w:val="004A498A"/>
    <w:rsid w:val="004B4C77"/>
    <w:rsid w:val="004C122D"/>
    <w:rsid w:val="004C47B1"/>
    <w:rsid w:val="004C612A"/>
    <w:rsid w:val="004C6618"/>
    <w:rsid w:val="004D511D"/>
    <w:rsid w:val="004E675F"/>
    <w:rsid w:val="004F25A2"/>
    <w:rsid w:val="004F2957"/>
    <w:rsid w:val="0050606E"/>
    <w:rsid w:val="0051566A"/>
    <w:rsid w:val="005222F5"/>
    <w:rsid w:val="00526232"/>
    <w:rsid w:val="00536068"/>
    <w:rsid w:val="005367E7"/>
    <w:rsid w:val="00536BB3"/>
    <w:rsid w:val="005412E7"/>
    <w:rsid w:val="00543D45"/>
    <w:rsid w:val="0054467D"/>
    <w:rsid w:val="00554F25"/>
    <w:rsid w:val="00561390"/>
    <w:rsid w:val="00567894"/>
    <w:rsid w:val="00571961"/>
    <w:rsid w:val="005745EA"/>
    <w:rsid w:val="005826C1"/>
    <w:rsid w:val="00590B5D"/>
    <w:rsid w:val="0059370D"/>
    <w:rsid w:val="005A20B8"/>
    <w:rsid w:val="005A2CF0"/>
    <w:rsid w:val="005B1720"/>
    <w:rsid w:val="005B26BE"/>
    <w:rsid w:val="005C4857"/>
    <w:rsid w:val="005D69D1"/>
    <w:rsid w:val="005D7581"/>
    <w:rsid w:val="005F2ECB"/>
    <w:rsid w:val="005F2F48"/>
    <w:rsid w:val="005F3196"/>
    <w:rsid w:val="005F39A2"/>
    <w:rsid w:val="005F4B9A"/>
    <w:rsid w:val="005F748F"/>
    <w:rsid w:val="006032CA"/>
    <w:rsid w:val="00606B51"/>
    <w:rsid w:val="006121E4"/>
    <w:rsid w:val="006219D4"/>
    <w:rsid w:val="00632BD3"/>
    <w:rsid w:val="0063738C"/>
    <w:rsid w:val="006373D7"/>
    <w:rsid w:val="00641970"/>
    <w:rsid w:val="0065023B"/>
    <w:rsid w:val="00650A47"/>
    <w:rsid w:val="00657967"/>
    <w:rsid w:val="00660AEB"/>
    <w:rsid w:val="00670892"/>
    <w:rsid w:val="00671CF0"/>
    <w:rsid w:val="006763BF"/>
    <w:rsid w:val="006769E0"/>
    <w:rsid w:val="00680E07"/>
    <w:rsid w:val="00692ACA"/>
    <w:rsid w:val="006A31AD"/>
    <w:rsid w:val="006A4893"/>
    <w:rsid w:val="006A7B97"/>
    <w:rsid w:val="006B22EB"/>
    <w:rsid w:val="006B49CB"/>
    <w:rsid w:val="006B55D1"/>
    <w:rsid w:val="006B7976"/>
    <w:rsid w:val="006D5FA4"/>
    <w:rsid w:val="006E32F3"/>
    <w:rsid w:val="006E3DC7"/>
    <w:rsid w:val="006E5E29"/>
    <w:rsid w:val="006F20FA"/>
    <w:rsid w:val="006F4322"/>
    <w:rsid w:val="006F6F0F"/>
    <w:rsid w:val="00702BD5"/>
    <w:rsid w:val="0070339A"/>
    <w:rsid w:val="00715653"/>
    <w:rsid w:val="00717EFD"/>
    <w:rsid w:val="00723EE9"/>
    <w:rsid w:val="007247B1"/>
    <w:rsid w:val="00737BF4"/>
    <w:rsid w:val="00752204"/>
    <w:rsid w:val="0076412D"/>
    <w:rsid w:val="007664A4"/>
    <w:rsid w:val="00770860"/>
    <w:rsid w:val="00774843"/>
    <w:rsid w:val="00777341"/>
    <w:rsid w:val="00791EEA"/>
    <w:rsid w:val="007A016C"/>
    <w:rsid w:val="007B0685"/>
    <w:rsid w:val="007C4121"/>
    <w:rsid w:val="007C7C7C"/>
    <w:rsid w:val="007D16F4"/>
    <w:rsid w:val="007D2323"/>
    <w:rsid w:val="007D35C4"/>
    <w:rsid w:val="007E35BF"/>
    <w:rsid w:val="007E480E"/>
    <w:rsid w:val="007E70A1"/>
    <w:rsid w:val="007F1693"/>
    <w:rsid w:val="007F3CEB"/>
    <w:rsid w:val="007F6FDA"/>
    <w:rsid w:val="00803FB4"/>
    <w:rsid w:val="00816553"/>
    <w:rsid w:val="00821ABD"/>
    <w:rsid w:val="008304B2"/>
    <w:rsid w:val="008346E3"/>
    <w:rsid w:val="00840BC5"/>
    <w:rsid w:val="008429FC"/>
    <w:rsid w:val="0084318A"/>
    <w:rsid w:val="00844266"/>
    <w:rsid w:val="008451AD"/>
    <w:rsid w:val="0085356A"/>
    <w:rsid w:val="0085523A"/>
    <w:rsid w:val="00855BDE"/>
    <w:rsid w:val="00861E4E"/>
    <w:rsid w:val="00862B47"/>
    <w:rsid w:val="00870B65"/>
    <w:rsid w:val="0087103F"/>
    <w:rsid w:val="0087147C"/>
    <w:rsid w:val="008757CE"/>
    <w:rsid w:val="0088043B"/>
    <w:rsid w:val="00886954"/>
    <w:rsid w:val="008B4761"/>
    <w:rsid w:val="008B543C"/>
    <w:rsid w:val="008B734A"/>
    <w:rsid w:val="008F16CF"/>
    <w:rsid w:val="008F63F4"/>
    <w:rsid w:val="00901B99"/>
    <w:rsid w:val="00910701"/>
    <w:rsid w:val="00912DA1"/>
    <w:rsid w:val="009170D7"/>
    <w:rsid w:val="00917FEC"/>
    <w:rsid w:val="0093003D"/>
    <w:rsid w:val="0093093B"/>
    <w:rsid w:val="009653A0"/>
    <w:rsid w:val="00965FBE"/>
    <w:rsid w:val="00981FCF"/>
    <w:rsid w:val="00993ADB"/>
    <w:rsid w:val="00994D77"/>
    <w:rsid w:val="009A61F4"/>
    <w:rsid w:val="009B62C5"/>
    <w:rsid w:val="009D2941"/>
    <w:rsid w:val="009E76BE"/>
    <w:rsid w:val="009F7E35"/>
    <w:rsid w:val="00A00635"/>
    <w:rsid w:val="00A012B7"/>
    <w:rsid w:val="00A025E2"/>
    <w:rsid w:val="00A02AAF"/>
    <w:rsid w:val="00A03E04"/>
    <w:rsid w:val="00A0590E"/>
    <w:rsid w:val="00A07545"/>
    <w:rsid w:val="00A126DA"/>
    <w:rsid w:val="00A1568B"/>
    <w:rsid w:val="00A22BE4"/>
    <w:rsid w:val="00A27D43"/>
    <w:rsid w:val="00A416A1"/>
    <w:rsid w:val="00A43BD4"/>
    <w:rsid w:val="00A43F00"/>
    <w:rsid w:val="00A45204"/>
    <w:rsid w:val="00A471F5"/>
    <w:rsid w:val="00A52D93"/>
    <w:rsid w:val="00A66A40"/>
    <w:rsid w:val="00A76732"/>
    <w:rsid w:val="00A775F1"/>
    <w:rsid w:val="00AB1F7C"/>
    <w:rsid w:val="00AB4661"/>
    <w:rsid w:val="00AC04FE"/>
    <w:rsid w:val="00AC2441"/>
    <w:rsid w:val="00AD588A"/>
    <w:rsid w:val="00AE473F"/>
    <w:rsid w:val="00AF1FE4"/>
    <w:rsid w:val="00AF6C56"/>
    <w:rsid w:val="00AF7518"/>
    <w:rsid w:val="00B00C76"/>
    <w:rsid w:val="00B06B6A"/>
    <w:rsid w:val="00B11526"/>
    <w:rsid w:val="00B132AE"/>
    <w:rsid w:val="00B13EBB"/>
    <w:rsid w:val="00B25836"/>
    <w:rsid w:val="00B2681A"/>
    <w:rsid w:val="00B31059"/>
    <w:rsid w:val="00B3134B"/>
    <w:rsid w:val="00B34286"/>
    <w:rsid w:val="00B44F8A"/>
    <w:rsid w:val="00B47273"/>
    <w:rsid w:val="00B55467"/>
    <w:rsid w:val="00B55EB2"/>
    <w:rsid w:val="00B571FD"/>
    <w:rsid w:val="00B57B88"/>
    <w:rsid w:val="00B57D40"/>
    <w:rsid w:val="00B6685B"/>
    <w:rsid w:val="00B87D0B"/>
    <w:rsid w:val="00B9209D"/>
    <w:rsid w:val="00B9269E"/>
    <w:rsid w:val="00B92CCD"/>
    <w:rsid w:val="00BA0D1C"/>
    <w:rsid w:val="00BC7AF8"/>
    <w:rsid w:val="00BE7325"/>
    <w:rsid w:val="00BF34F1"/>
    <w:rsid w:val="00BF76B5"/>
    <w:rsid w:val="00C008DB"/>
    <w:rsid w:val="00C00C02"/>
    <w:rsid w:val="00C04D50"/>
    <w:rsid w:val="00C04F78"/>
    <w:rsid w:val="00C06F04"/>
    <w:rsid w:val="00C10F69"/>
    <w:rsid w:val="00C14327"/>
    <w:rsid w:val="00C160FD"/>
    <w:rsid w:val="00C16AFF"/>
    <w:rsid w:val="00C204DD"/>
    <w:rsid w:val="00C25673"/>
    <w:rsid w:val="00C36092"/>
    <w:rsid w:val="00C438EF"/>
    <w:rsid w:val="00C46022"/>
    <w:rsid w:val="00C5107F"/>
    <w:rsid w:val="00C535CA"/>
    <w:rsid w:val="00C641A0"/>
    <w:rsid w:val="00C65AC5"/>
    <w:rsid w:val="00C70593"/>
    <w:rsid w:val="00C73DB6"/>
    <w:rsid w:val="00C74833"/>
    <w:rsid w:val="00C81BE9"/>
    <w:rsid w:val="00C82B0F"/>
    <w:rsid w:val="00C84C6F"/>
    <w:rsid w:val="00CA4125"/>
    <w:rsid w:val="00CB014F"/>
    <w:rsid w:val="00CC4059"/>
    <w:rsid w:val="00CC75ED"/>
    <w:rsid w:val="00CC7937"/>
    <w:rsid w:val="00CC7F35"/>
    <w:rsid w:val="00CD01B8"/>
    <w:rsid w:val="00D02A5E"/>
    <w:rsid w:val="00D03A99"/>
    <w:rsid w:val="00D075BE"/>
    <w:rsid w:val="00D135AF"/>
    <w:rsid w:val="00D14DE1"/>
    <w:rsid w:val="00D17D23"/>
    <w:rsid w:val="00D22FE3"/>
    <w:rsid w:val="00D2442B"/>
    <w:rsid w:val="00D34F63"/>
    <w:rsid w:val="00D41F01"/>
    <w:rsid w:val="00D51319"/>
    <w:rsid w:val="00D52BC2"/>
    <w:rsid w:val="00D532D0"/>
    <w:rsid w:val="00D55031"/>
    <w:rsid w:val="00D55B4F"/>
    <w:rsid w:val="00D6050F"/>
    <w:rsid w:val="00D63256"/>
    <w:rsid w:val="00D6570C"/>
    <w:rsid w:val="00D7210B"/>
    <w:rsid w:val="00D743AA"/>
    <w:rsid w:val="00D81910"/>
    <w:rsid w:val="00D86C14"/>
    <w:rsid w:val="00D87622"/>
    <w:rsid w:val="00D93363"/>
    <w:rsid w:val="00DB3F42"/>
    <w:rsid w:val="00DC549F"/>
    <w:rsid w:val="00DC63EF"/>
    <w:rsid w:val="00DD7C89"/>
    <w:rsid w:val="00DE1905"/>
    <w:rsid w:val="00DE46A8"/>
    <w:rsid w:val="00DF6B9E"/>
    <w:rsid w:val="00DF6E81"/>
    <w:rsid w:val="00E01BF6"/>
    <w:rsid w:val="00E0488A"/>
    <w:rsid w:val="00E0725B"/>
    <w:rsid w:val="00E0730C"/>
    <w:rsid w:val="00E31187"/>
    <w:rsid w:val="00E40001"/>
    <w:rsid w:val="00E567BE"/>
    <w:rsid w:val="00E646DB"/>
    <w:rsid w:val="00E64D37"/>
    <w:rsid w:val="00E6692A"/>
    <w:rsid w:val="00E67517"/>
    <w:rsid w:val="00E750A0"/>
    <w:rsid w:val="00E80A34"/>
    <w:rsid w:val="00E837AA"/>
    <w:rsid w:val="00E847AF"/>
    <w:rsid w:val="00E91C8E"/>
    <w:rsid w:val="00E9284F"/>
    <w:rsid w:val="00E97D41"/>
    <w:rsid w:val="00EB0166"/>
    <w:rsid w:val="00EB686E"/>
    <w:rsid w:val="00EC078C"/>
    <w:rsid w:val="00EC18A0"/>
    <w:rsid w:val="00ED4A72"/>
    <w:rsid w:val="00EE3E03"/>
    <w:rsid w:val="00EE6CE1"/>
    <w:rsid w:val="00EE7DE5"/>
    <w:rsid w:val="00EF37B6"/>
    <w:rsid w:val="00F021C3"/>
    <w:rsid w:val="00F02A72"/>
    <w:rsid w:val="00F0795B"/>
    <w:rsid w:val="00F16456"/>
    <w:rsid w:val="00F21BE6"/>
    <w:rsid w:val="00F27585"/>
    <w:rsid w:val="00F36457"/>
    <w:rsid w:val="00F40048"/>
    <w:rsid w:val="00F40A4B"/>
    <w:rsid w:val="00F4384F"/>
    <w:rsid w:val="00F46A57"/>
    <w:rsid w:val="00F553B3"/>
    <w:rsid w:val="00F56736"/>
    <w:rsid w:val="00F61910"/>
    <w:rsid w:val="00F62829"/>
    <w:rsid w:val="00F62FBE"/>
    <w:rsid w:val="00F67F12"/>
    <w:rsid w:val="00F822A1"/>
    <w:rsid w:val="00F828D2"/>
    <w:rsid w:val="00F82E94"/>
    <w:rsid w:val="00F86868"/>
    <w:rsid w:val="00F920E0"/>
    <w:rsid w:val="00FA13AA"/>
    <w:rsid w:val="00FA537D"/>
    <w:rsid w:val="00FB5F64"/>
    <w:rsid w:val="00FC1320"/>
    <w:rsid w:val="00FC5926"/>
    <w:rsid w:val="00FD28C2"/>
    <w:rsid w:val="00FD569E"/>
    <w:rsid w:val="00FE67B8"/>
    <w:rsid w:val="00FE73A3"/>
    <w:rsid w:val="00FF0C87"/>
    <w:rsid w:val="00FF13F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88F"/>
    <w:pPr>
      <w:widowControl w:val="0"/>
      <w:autoSpaceDE w:val="0"/>
      <w:autoSpaceDN w:val="0"/>
      <w:adjustRightInd w:val="0"/>
    </w:pPr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2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9288F"/>
    <w:rPr>
      <w:rFonts w:ascii="Cambria" w:hAnsi="Cambria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1928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rsid w:val="0019288F"/>
    <w:rPr>
      <w:rFonts w:ascii="Cambria" w:hAnsi="Cambria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288F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customStyle="1" w:styleId="Styl2">
    <w:name w:val="Styl2"/>
    <w:basedOn w:val="Normalny"/>
    <w:autoRedefine/>
    <w:qFormat/>
    <w:rsid w:val="0019288F"/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511D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51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11D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11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A43F0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rsid w:val="00A43F00"/>
    <w:rPr>
      <w:color w:val="0000FF"/>
      <w:u w:val="single"/>
    </w:rPr>
  </w:style>
  <w:style w:type="character" w:styleId="Pogrubienie">
    <w:name w:val="Strong"/>
    <w:qFormat/>
    <w:rsid w:val="006B55D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6B55D1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5D1"/>
    <w:rPr>
      <w:lang w:eastAsia="pl-PL"/>
    </w:rPr>
  </w:style>
  <w:style w:type="character" w:styleId="Odwoanieprzypisudolnego">
    <w:name w:val="footnote reference"/>
    <w:semiHidden/>
    <w:unhideWhenUsed/>
    <w:rsid w:val="006B55D1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5D9F-608B-489B-9BCB-BA22FA0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0</cp:revision>
  <cp:lastPrinted>2016-10-07T14:55:00Z</cp:lastPrinted>
  <dcterms:created xsi:type="dcterms:W3CDTF">2016-10-10T15:34:00Z</dcterms:created>
  <dcterms:modified xsi:type="dcterms:W3CDTF">2016-10-10T16:35:00Z</dcterms:modified>
</cp:coreProperties>
</file>